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4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43"/>
        <w:gridCol w:w="2263"/>
        <w:gridCol w:w="2129"/>
        <w:gridCol w:w="2027"/>
        <w:gridCol w:w="2112"/>
      </w:tblGrid>
      <w:tr w:rsidR="000F52C3" w14:paraId="77B3EA81" w14:textId="77777777">
        <w:trPr>
          <w:trHeight w:val="270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01A04" w14:textId="77777777" w:rsidR="000F52C3" w:rsidRDefault="003631B7">
            <w:pPr>
              <w:pStyle w:val="BodyA"/>
            </w:pPr>
            <w:r>
              <w:rPr>
                <w:b/>
                <w:bCs/>
              </w:rPr>
              <w:t>Monda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2F121" w14:textId="77777777" w:rsidR="000F52C3" w:rsidRDefault="003631B7">
            <w:pPr>
              <w:pStyle w:val="BodyA"/>
              <w:spacing w:after="0" w:line="240" w:lineRule="auto"/>
              <w:jc w:val="center"/>
            </w:pPr>
            <w:r>
              <w:rPr>
                <w:b/>
                <w:bCs/>
              </w:rPr>
              <w:t>Tuesday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96B90" w14:textId="77777777" w:rsidR="000F52C3" w:rsidRDefault="003631B7">
            <w:pPr>
              <w:pStyle w:val="BodyA"/>
              <w:spacing w:after="0" w:line="240" w:lineRule="auto"/>
              <w:jc w:val="center"/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02E5B" w14:textId="77777777" w:rsidR="000F52C3" w:rsidRDefault="003631B7">
            <w:pPr>
              <w:pStyle w:val="BodyA"/>
              <w:spacing w:after="0" w:line="240" w:lineRule="auto"/>
              <w:jc w:val="center"/>
            </w:pPr>
            <w:r>
              <w:rPr>
                <w:b/>
                <w:bCs/>
              </w:rPr>
              <w:t>Thursday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F37FD" w14:textId="77777777" w:rsidR="000F52C3" w:rsidRDefault="003631B7">
            <w:pPr>
              <w:pStyle w:val="BodyA"/>
              <w:spacing w:after="0" w:line="240" w:lineRule="auto"/>
              <w:jc w:val="center"/>
            </w:pPr>
            <w:r>
              <w:rPr>
                <w:b/>
                <w:bCs/>
              </w:rPr>
              <w:t>Friday</w:t>
            </w:r>
          </w:p>
        </w:tc>
      </w:tr>
      <w:tr w:rsidR="000F52C3" w14:paraId="039B12FE" w14:textId="77777777" w:rsidTr="00021034">
        <w:trPr>
          <w:trHeight w:val="1953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51F8" w14:textId="77777777" w:rsidR="000F52C3" w:rsidRDefault="003631B7">
            <w:pPr>
              <w:pStyle w:val="BodyA"/>
              <w:spacing w:after="0" w:line="240" w:lineRule="auto"/>
              <w:rPr>
                <w:b/>
                <w:bCs/>
                <w:color w:val="8064A2"/>
                <w:sz w:val="14"/>
                <w:szCs w:val="14"/>
                <w:u w:color="8064A2"/>
              </w:rPr>
            </w:pPr>
            <w:r>
              <w:rPr>
                <w:b/>
                <w:bCs/>
                <w:color w:val="8064A2"/>
                <w:sz w:val="14"/>
                <w:szCs w:val="14"/>
                <w:u w:color="8064A2"/>
              </w:rPr>
              <w:t>1&amp;2 Year Old’s (5 choices including milk)</w:t>
            </w:r>
          </w:p>
          <w:p w14:paraId="27AD81B8" w14:textId="77777777" w:rsidR="000F52C3" w:rsidRDefault="003631B7">
            <w:pPr>
              <w:pStyle w:val="BodyA"/>
              <w:spacing w:after="0" w:line="240" w:lineRule="auto"/>
              <w:jc w:val="center"/>
              <w:rPr>
                <w:b/>
                <w:bCs/>
                <w:color w:val="8064A2"/>
                <w:sz w:val="14"/>
                <w:szCs w:val="14"/>
                <w:u w:color="8064A2"/>
              </w:rPr>
            </w:pPr>
            <w:r>
              <w:rPr>
                <w:b/>
                <w:bCs/>
                <w:color w:val="8064A2"/>
                <w:sz w:val="14"/>
                <w:szCs w:val="14"/>
                <w:u w:color="8064A2"/>
              </w:rPr>
              <w:t>1 oz meat/meat alternate</w:t>
            </w:r>
          </w:p>
          <w:p w14:paraId="46563587" w14:textId="77777777" w:rsidR="000F52C3" w:rsidRDefault="003631B7">
            <w:pPr>
              <w:pStyle w:val="BodyA"/>
              <w:spacing w:after="0" w:line="240" w:lineRule="auto"/>
              <w:jc w:val="center"/>
              <w:rPr>
                <w:b/>
                <w:bCs/>
                <w:color w:val="8064A2"/>
                <w:sz w:val="14"/>
                <w:szCs w:val="14"/>
                <w:u w:color="8064A2"/>
              </w:rPr>
            </w:pPr>
            <w:r>
              <w:rPr>
                <w:b/>
                <w:bCs/>
                <w:color w:val="8064A2"/>
                <w:sz w:val="14"/>
                <w:szCs w:val="14"/>
                <w:u w:color="8064A2"/>
              </w:rPr>
              <w:t>1/8 c fruit &amp; 1/8 c veggie</w:t>
            </w:r>
          </w:p>
          <w:p w14:paraId="74505308" w14:textId="77777777" w:rsidR="000F52C3" w:rsidRDefault="003631B7">
            <w:pPr>
              <w:pStyle w:val="BodyA"/>
              <w:spacing w:after="0" w:line="240" w:lineRule="auto"/>
              <w:jc w:val="center"/>
              <w:rPr>
                <w:b/>
                <w:bCs/>
                <w:color w:val="8064A2"/>
                <w:sz w:val="14"/>
                <w:szCs w:val="14"/>
                <w:u w:color="8064A2"/>
              </w:rPr>
            </w:pPr>
            <w:r>
              <w:rPr>
                <w:b/>
                <w:bCs/>
                <w:color w:val="8064A2"/>
                <w:sz w:val="14"/>
                <w:szCs w:val="14"/>
                <w:u w:color="8064A2"/>
              </w:rPr>
              <w:t>½ slice bread alternate</w:t>
            </w:r>
          </w:p>
          <w:p w14:paraId="488E55B0" w14:textId="77777777" w:rsidR="000F52C3" w:rsidRDefault="003631B7">
            <w:pPr>
              <w:pStyle w:val="BodyA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k-AM &amp; PM Snacks</w:t>
            </w:r>
          </w:p>
          <w:p w14:paraId="177A1D7A" w14:textId="77777777" w:rsidR="000F52C3" w:rsidRDefault="003631B7">
            <w:pPr>
              <w:pStyle w:val="BodyA"/>
              <w:spacing w:after="0" w:line="240" w:lineRule="auto"/>
              <w:rPr>
                <w:color w:val="FF2600"/>
                <w:sz w:val="12"/>
                <w:szCs w:val="12"/>
                <w:u w:color="FF2600"/>
              </w:rPr>
            </w:pPr>
            <w:r>
              <w:rPr>
                <w:color w:val="FF2600"/>
                <w:sz w:val="12"/>
                <w:szCs w:val="12"/>
                <w:u w:color="FF2600"/>
              </w:rPr>
              <w:t xml:space="preserve">1/2 c </w:t>
            </w:r>
            <w:proofErr w:type="gramStart"/>
            <w:r>
              <w:rPr>
                <w:color w:val="FF2600"/>
                <w:sz w:val="12"/>
                <w:szCs w:val="12"/>
                <w:u w:color="FF2600"/>
              </w:rPr>
              <w:t>1&amp;2 Year Old</w:t>
            </w:r>
            <w:proofErr w:type="gramEnd"/>
          </w:p>
          <w:p w14:paraId="42C9914F" w14:textId="77777777" w:rsidR="000F52C3" w:rsidRDefault="003631B7">
            <w:pPr>
              <w:pStyle w:val="BodyA"/>
              <w:spacing w:after="0" w:line="240" w:lineRule="auto"/>
              <w:rPr>
                <w:color w:val="FF2600"/>
                <w:sz w:val="12"/>
                <w:szCs w:val="12"/>
                <w:u w:color="FF2600"/>
              </w:rPr>
            </w:pPr>
            <w:r>
              <w:rPr>
                <w:color w:val="FF2600"/>
                <w:sz w:val="12"/>
                <w:szCs w:val="12"/>
                <w:u w:color="FF2600"/>
              </w:rPr>
              <w:t xml:space="preserve">1/2 c </w:t>
            </w:r>
            <w:proofErr w:type="gramStart"/>
            <w:r>
              <w:rPr>
                <w:color w:val="FF2600"/>
                <w:sz w:val="12"/>
                <w:szCs w:val="12"/>
                <w:u w:color="FF2600"/>
              </w:rPr>
              <w:t>3&amp;4 Year Old</w:t>
            </w:r>
            <w:proofErr w:type="gramEnd"/>
            <w:r>
              <w:rPr>
                <w:color w:val="FF2600"/>
                <w:sz w:val="12"/>
                <w:szCs w:val="12"/>
                <w:u w:color="FF2600"/>
              </w:rPr>
              <w:t>’</w:t>
            </w:r>
          </w:p>
          <w:p w14:paraId="49D8622F" w14:textId="77777777" w:rsidR="000F52C3" w:rsidRDefault="003631B7">
            <w:pPr>
              <w:pStyle w:val="BodyA"/>
              <w:spacing w:after="0" w:line="240" w:lineRule="auto"/>
              <w:rPr>
                <w:color w:val="FF2600"/>
                <w:sz w:val="12"/>
                <w:szCs w:val="12"/>
                <w:u w:color="FF2600"/>
              </w:rPr>
            </w:pPr>
            <w:r>
              <w:rPr>
                <w:sz w:val="12"/>
                <w:szCs w:val="12"/>
              </w:rPr>
              <w:t>Lunch</w:t>
            </w:r>
          </w:p>
          <w:p w14:paraId="0D3B80CA" w14:textId="77777777" w:rsidR="000F52C3" w:rsidRDefault="003631B7">
            <w:pPr>
              <w:pStyle w:val="BodyA"/>
              <w:spacing w:after="0" w:line="240" w:lineRule="auto"/>
              <w:rPr>
                <w:color w:val="FF2600"/>
                <w:sz w:val="12"/>
                <w:szCs w:val="12"/>
                <w:u w:color="FF2600"/>
              </w:rPr>
            </w:pPr>
            <w:r>
              <w:rPr>
                <w:color w:val="FF2600"/>
                <w:sz w:val="12"/>
                <w:szCs w:val="12"/>
                <w:u w:color="FF2600"/>
              </w:rPr>
              <w:t xml:space="preserve">1/2 c </w:t>
            </w:r>
            <w:proofErr w:type="gramStart"/>
            <w:r>
              <w:rPr>
                <w:color w:val="FF2600"/>
                <w:sz w:val="12"/>
                <w:szCs w:val="12"/>
                <w:u w:color="FF2600"/>
              </w:rPr>
              <w:t>1 &amp;2 Year Old</w:t>
            </w:r>
            <w:proofErr w:type="gramEnd"/>
          </w:p>
          <w:p w14:paraId="3EC88572" w14:textId="77777777" w:rsidR="000F52C3" w:rsidRDefault="003631B7">
            <w:pPr>
              <w:pStyle w:val="BodyA"/>
              <w:spacing w:after="0" w:line="240" w:lineRule="auto"/>
            </w:pPr>
            <w:r>
              <w:rPr>
                <w:color w:val="FF2600"/>
                <w:sz w:val="12"/>
                <w:szCs w:val="12"/>
                <w:u w:color="FF2600"/>
              </w:rPr>
              <w:t xml:space="preserve">3/4 c </w:t>
            </w:r>
            <w:proofErr w:type="gramStart"/>
            <w:r>
              <w:rPr>
                <w:color w:val="FF2600"/>
                <w:sz w:val="12"/>
                <w:szCs w:val="12"/>
                <w:u w:color="FF2600"/>
              </w:rPr>
              <w:t>3 &amp; 4 Year Old</w:t>
            </w:r>
            <w:proofErr w:type="gram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D9B0E" w14:textId="77777777" w:rsidR="00021034" w:rsidRDefault="00021034" w:rsidP="00021034">
            <w:pPr>
              <w:pStyle w:val="BodyA"/>
              <w:spacing w:after="0" w:line="240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Lunch </w:t>
            </w:r>
            <w:proofErr w:type="gramStart"/>
            <w:r>
              <w:rPr>
                <w:b/>
                <w:bCs/>
                <w:sz w:val="12"/>
                <w:szCs w:val="12"/>
              </w:rPr>
              <w:t>3 &amp; 4 Year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Old’s (5 choices including milk)</w:t>
            </w:r>
          </w:p>
          <w:p w14:paraId="54125482" w14:textId="77777777" w:rsidR="00021034" w:rsidRDefault="00021034" w:rsidP="00021034">
            <w:pPr>
              <w:pStyle w:val="BodyA"/>
              <w:spacing w:after="0" w:line="240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 ½ oz meat/meat alternate</w:t>
            </w:r>
          </w:p>
          <w:p w14:paraId="5E40D2B2" w14:textId="77777777" w:rsidR="00021034" w:rsidRDefault="00021034" w:rsidP="00021034">
            <w:pPr>
              <w:pStyle w:val="BodyA"/>
              <w:spacing w:after="0" w:line="240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¼ c fruit and ¼ c vegetables</w:t>
            </w:r>
          </w:p>
          <w:p w14:paraId="77DFDDD6" w14:textId="77777777" w:rsidR="00021034" w:rsidRDefault="00021034" w:rsidP="00021034">
            <w:pPr>
              <w:pStyle w:val="BodyA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½ slice bread or bread </w:t>
            </w:r>
            <w:proofErr w:type="spellStart"/>
            <w:r>
              <w:rPr>
                <w:b/>
                <w:bCs/>
                <w:sz w:val="12"/>
                <w:szCs w:val="12"/>
              </w:rPr>
              <w:t>alternate</w:t>
            </w:r>
            <w:r>
              <w:rPr>
                <w:sz w:val="12"/>
                <w:szCs w:val="12"/>
              </w:rPr>
              <w:t>Morning</w:t>
            </w:r>
            <w:proofErr w:type="spellEnd"/>
            <w:r>
              <w:rPr>
                <w:sz w:val="12"/>
                <w:szCs w:val="12"/>
              </w:rPr>
              <w:t xml:space="preserve"> &amp; Pm Snack </w:t>
            </w:r>
            <w:proofErr w:type="gramStart"/>
            <w:r>
              <w:rPr>
                <w:sz w:val="12"/>
                <w:szCs w:val="12"/>
              </w:rPr>
              <w:t>( 2</w:t>
            </w:r>
            <w:proofErr w:type="gramEnd"/>
            <w:r>
              <w:rPr>
                <w:sz w:val="12"/>
                <w:szCs w:val="12"/>
              </w:rPr>
              <w:t xml:space="preserve"> Choices) </w:t>
            </w:r>
          </w:p>
          <w:p w14:paraId="624E5F83" w14:textId="77777777" w:rsidR="00021034" w:rsidRDefault="00021034" w:rsidP="00021034">
            <w:pPr>
              <w:pStyle w:val="BodyA"/>
              <w:spacing w:after="0" w:line="240" w:lineRule="auto"/>
              <w:rPr>
                <w:color w:val="008E00"/>
                <w:sz w:val="12"/>
                <w:szCs w:val="12"/>
                <w:u w:color="008E00"/>
              </w:rPr>
            </w:pPr>
            <w:r>
              <w:rPr>
                <w:color w:val="008E00"/>
                <w:sz w:val="12"/>
                <w:szCs w:val="12"/>
                <w:u w:color="008E00"/>
              </w:rPr>
              <w:t xml:space="preserve">1/2 oz meat/meat </w:t>
            </w:r>
          </w:p>
          <w:p w14:paraId="73B31FB2" w14:textId="77777777" w:rsidR="00021034" w:rsidRDefault="00021034" w:rsidP="00021034">
            <w:pPr>
              <w:pStyle w:val="BodyA"/>
              <w:spacing w:after="0" w:line="240" w:lineRule="auto"/>
              <w:rPr>
                <w:color w:val="008E00"/>
                <w:sz w:val="12"/>
                <w:szCs w:val="12"/>
                <w:u w:color="008E00"/>
              </w:rPr>
            </w:pPr>
            <w:r>
              <w:rPr>
                <w:color w:val="008E00"/>
                <w:sz w:val="12"/>
                <w:szCs w:val="12"/>
                <w:u w:color="008E00"/>
              </w:rPr>
              <w:t>alternate</w:t>
            </w:r>
          </w:p>
          <w:p w14:paraId="39D3DA36" w14:textId="77777777" w:rsidR="00021034" w:rsidRDefault="00021034" w:rsidP="00021034">
            <w:pPr>
              <w:pStyle w:val="BodyA"/>
              <w:spacing w:after="0" w:line="240" w:lineRule="auto"/>
              <w:rPr>
                <w:color w:val="008E00"/>
                <w:sz w:val="12"/>
                <w:szCs w:val="12"/>
                <w:u w:color="008E00"/>
              </w:rPr>
            </w:pPr>
            <w:r>
              <w:rPr>
                <w:color w:val="008E00"/>
                <w:sz w:val="12"/>
                <w:szCs w:val="12"/>
                <w:u w:color="008E00"/>
              </w:rPr>
              <w:t>1/2 c fruit or veggie</w:t>
            </w:r>
          </w:p>
          <w:p w14:paraId="0F672ED9" w14:textId="77777777" w:rsidR="00021034" w:rsidRDefault="00021034" w:rsidP="00021034">
            <w:pPr>
              <w:pStyle w:val="BodyA"/>
              <w:spacing w:after="0" w:line="240" w:lineRule="auto"/>
              <w:rPr>
                <w:color w:val="008E00"/>
                <w:sz w:val="12"/>
                <w:szCs w:val="12"/>
                <w:u w:color="008E00"/>
              </w:rPr>
            </w:pPr>
            <w:r>
              <w:rPr>
                <w:color w:val="008E00"/>
                <w:sz w:val="12"/>
                <w:szCs w:val="12"/>
                <w:u w:color="008E00"/>
              </w:rPr>
              <w:t xml:space="preserve">1/2 slice bread or bread </w:t>
            </w:r>
          </w:p>
          <w:p w14:paraId="3A5950F6" w14:textId="047CFD86" w:rsidR="000F52C3" w:rsidRDefault="00021034" w:rsidP="00021034">
            <w:pPr>
              <w:pStyle w:val="BodyA"/>
              <w:spacing w:after="0" w:line="240" w:lineRule="auto"/>
            </w:pPr>
            <w:r>
              <w:rPr>
                <w:color w:val="008E00"/>
                <w:sz w:val="12"/>
                <w:szCs w:val="12"/>
                <w:u w:color="008E00"/>
              </w:rPr>
              <w:t>alternat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CAAB0" w14:textId="77777777" w:rsidR="00021034" w:rsidRDefault="00021034" w:rsidP="00021034">
            <w:pPr>
              <w:pStyle w:val="BodyA"/>
            </w:pPr>
            <w:r>
              <w:rPr>
                <w:sz w:val="18"/>
                <w:szCs w:val="18"/>
              </w:rPr>
              <w:t>USDA is an equal opportunity provider and employer</w:t>
            </w:r>
          </w:p>
          <w:p w14:paraId="27E81A1B" w14:textId="34A6BC7E" w:rsidR="000F52C3" w:rsidRDefault="000F52C3">
            <w:pPr>
              <w:pStyle w:val="Body"/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C4447" w14:textId="7B99EC43" w:rsidR="000F52C3" w:rsidRDefault="000F52C3">
            <w:pPr>
              <w:pStyle w:val="BodyA"/>
              <w:spacing w:after="0" w:line="240" w:lineRule="auto"/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22A5" w14:textId="1D8CE8D6" w:rsidR="000F52C3" w:rsidRDefault="00021034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>1</w:t>
            </w:r>
            <w:r w:rsidR="003631B7">
              <w:rPr>
                <w:sz w:val="18"/>
                <w:szCs w:val="18"/>
              </w:rPr>
              <w:t xml:space="preserve"> </w:t>
            </w:r>
            <w:r w:rsidR="00791BBC">
              <w:rPr>
                <w:sz w:val="18"/>
                <w:szCs w:val="18"/>
              </w:rPr>
              <w:t>WGR</w:t>
            </w:r>
            <w:r w:rsidR="003631B7">
              <w:rPr>
                <w:sz w:val="18"/>
                <w:szCs w:val="18"/>
              </w:rPr>
              <w:t xml:space="preserve"> Cheerios, Bananas, Milk</w:t>
            </w:r>
          </w:p>
          <w:p w14:paraId="01F1FF65" w14:textId="77777777" w:rsidR="000F52C3" w:rsidRDefault="000F52C3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3BDF64F0" w14:textId="77777777" w:rsidR="000F52C3" w:rsidRDefault="003631B7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lled Cheese, Tomato Soup, Celery Sticks, Grapes, Milk</w:t>
            </w:r>
          </w:p>
          <w:p w14:paraId="04301B38" w14:textId="77777777" w:rsidR="000F52C3" w:rsidRDefault="000F52C3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4490D729" w14:textId="77777777" w:rsidR="000F52C3" w:rsidRDefault="003631B7">
            <w:pPr>
              <w:pStyle w:val="BodyA"/>
              <w:spacing w:after="0" w:line="240" w:lineRule="auto"/>
            </w:pPr>
            <w:r>
              <w:rPr>
                <w:sz w:val="18"/>
                <w:szCs w:val="18"/>
              </w:rPr>
              <w:t>Cracker Sandwiches, Tomato Slices</w:t>
            </w:r>
          </w:p>
        </w:tc>
      </w:tr>
      <w:tr w:rsidR="000F52C3" w14:paraId="59FD53A0" w14:textId="77777777" w:rsidTr="001C3B7B">
        <w:trPr>
          <w:trHeight w:val="1998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5E9B" w14:textId="58B1060D" w:rsidR="000F52C3" w:rsidRDefault="00021034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>4</w:t>
            </w:r>
            <w:r w:rsidR="003631B7">
              <w:rPr>
                <w:b/>
                <w:bCs/>
              </w:rPr>
              <w:t xml:space="preserve"> </w:t>
            </w:r>
            <w:r w:rsidR="003631B7">
              <w:rPr>
                <w:sz w:val="18"/>
                <w:szCs w:val="18"/>
              </w:rPr>
              <w:t xml:space="preserve">Pancakes, </w:t>
            </w:r>
            <w:r w:rsidR="001C3B7B">
              <w:rPr>
                <w:sz w:val="18"/>
                <w:szCs w:val="18"/>
              </w:rPr>
              <w:t>Mandarin oranges</w:t>
            </w:r>
            <w:r w:rsidR="003631B7">
              <w:rPr>
                <w:sz w:val="18"/>
                <w:szCs w:val="18"/>
              </w:rPr>
              <w:t>, Milk</w:t>
            </w:r>
          </w:p>
          <w:p w14:paraId="471E5353" w14:textId="77777777" w:rsidR="000F52C3" w:rsidRDefault="000F52C3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716F6A18" w14:textId="75107856" w:rsidR="000F52C3" w:rsidRDefault="003631B7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 Raviolis</w:t>
            </w:r>
            <w:r w:rsidR="001C3B7B">
              <w:rPr>
                <w:sz w:val="18"/>
                <w:szCs w:val="18"/>
              </w:rPr>
              <w:t xml:space="preserve"> w/</w:t>
            </w:r>
            <w:r>
              <w:rPr>
                <w:sz w:val="18"/>
                <w:szCs w:val="18"/>
              </w:rPr>
              <w:t xml:space="preserve"> Marinara &amp; Meatballs, </w:t>
            </w:r>
          </w:p>
          <w:p w14:paraId="5A461DD8" w14:textId="77777777" w:rsidR="000F52C3" w:rsidRDefault="003631B7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, Apples, Milk</w:t>
            </w:r>
          </w:p>
          <w:p w14:paraId="4EF3BC83" w14:textId="77EE5D1B" w:rsidR="000F52C3" w:rsidRDefault="000F52C3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0E76DC95" w14:textId="77777777" w:rsidR="001C3B7B" w:rsidRDefault="001C3B7B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7793CDA5" w14:textId="77777777" w:rsidR="000F52C3" w:rsidRDefault="003631B7">
            <w:pPr>
              <w:pStyle w:val="BodyA"/>
              <w:spacing w:after="0" w:line="240" w:lineRule="auto"/>
            </w:pPr>
            <w:r>
              <w:rPr>
                <w:sz w:val="18"/>
                <w:szCs w:val="18"/>
              </w:rPr>
              <w:t>Melon, Pretzel Sticks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52DE5" w14:textId="3026F383" w:rsidR="000F52C3" w:rsidRDefault="00021034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5 </w:t>
            </w:r>
            <w:r w:rsidR="001C3B7B">
              <w:rPr>
                <w:sz w:val="18"/>
                <w:szCs w:val="18"/>
              </w:rPr>
              <w:t>Banana Bread square,</w:t>
            </w:r>
          </w:p>
          <w:p w14:paraId="04FEAD3F" w14:textId="2B77B19B" w:rsidR="000F52C3" w:rsidRDefault="001C3B7B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on</w:t>
            </w:r>
            <w:r w:rsidR="003631B7">
              <w:rPr>
                <w:sz w:val="18"/>
                <w:szCs w:val="18"/>
              </w:rPr>
              <w:t>, Milk</w:t>
            </w:r>
          </w:p>
          <w:p w14:paraId="2931D613" w14:textId="41350F7D" w:rsidR="001C3B7B" w:rsidRDefault="001C3B7B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48AC6640" w14:textId="5093082D" w:rsidR="00326C80" w:rsidRDefault="00554448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f &amp; Bean Tamale pie, green beans, peaches, milk</w:t>
            </w:r>
          </w:p>
          <w:p w14:paraId="33AD8A4E" w14:textId="239F91A7" w:rsidR="00554448" w:rsidRDefault="00554448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3BA379CD" w14:textId="098487EA" w:rsidR="00554448" w:rsidRDefault="00554448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3C5ED8B3" w14:textId="77777777" w:rsidR="00554448" w:rsidRDefault="00554448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21185662" w14:textId="77777777" w:rsidR="000F52C3" w:rsidRDefault="003631B7">
            <w:pPr>
              <w:pStyle w:val="BodyA"/>
              <w:spacing w:after="0" w:line="240" w:lineRule="auto"/>
            </w:pPr>
            <w:r>
              <w:rPr>
                <w:sz w:val="18"/>
                <w:szCs w:val="18"/>
              </w:rPr>
              <w:t>Smoothie, Cracker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6A679" w14:textId="53B9F55E" w:rsidR="000F52C3" w:rsidRDefault="00021034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>6</w:t>
            </w:r>
            <w:r w:rsidR="003631B7">
              <w:rPr>
                <w:b/>
                <w:bCs/>
              </w:rPr>
              <w:t xml:space="preserve"> </w:t>
            </w:r>
            <w:r w:rsidR="003631B7">
              <w:rPr>
                <w:sz w:val="18"/>
                <w:szCs w:val="18"/>
              </w:rPr>
              <w:t>Oatmeal, Berries, Milk</w:t>
            </w:r>
          </w:p>
          <w:p w14:paraId="341CAF92" w14:textId="77777777" w:rsidR="001C3B7B" w:rsidRDefault="001C3B7B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34DE91B5" w14:textId="323DFAFE" w:rsidR="000F52C3" w:rsidRDefault="003631B7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ainbow Rice W</w:t>
            </w:r>
            <w:r w:rsidR="001C3B7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Chicken, Roasted Mix Veggies, Oranges, Milk</w:t>
            </w:r>
          </w:p>
          <w:p w14:paraId="59888F97" w14:textId="1A420FFE" w:rsidR="000F52C3" w:rsidRDefault="003631B7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36C52FF" w14:textId="77777777" w:rsidR="001C3B7B" w:rsidRDefault="001C3B7B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66F96E97" w14:textId="64868394" w:rsidR="000F52C3" w:rsidRDefault="003631B7">
            <w:pPr>
              <w:pStyle w:val="BodyA"/>
              <w:spacing w:after="0" w:line="240" w:lineRule="auto"/>
            </w:pPr>
            <w:r>
              <w:rPr>
                <w:sz w:val="18"/>
                <w:szCs w:val="18"/>
              </w:rPr>
              <w:t>Cinnamon Raisin Bread W</w:t>
            </w:r>
            <w:r w:rsidR="001C3B7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Butter, Pears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30E52" w14:textId="1D51A3BD" w:rsidR="000F52C3" w:rsidRDefault="00021034">
            <w:pP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3631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631B7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usage, English Muffin,</w:t>
            </w:r>
            <w:r w:rsidR="003D18C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ranges, milk</w:t>
            </w:r>
          </w:p>
          <w:p w14:paraId="20093283" w14:textId="77777777" w:rsidR="000F52C3" w:rsidRDefault="000F52C3">
            <w:pP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D381E90" w14:textId="77777777" w:rsidR="000F52C3" w:rsidRDefault="003631B7">
            <w:pP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rtellini Veggie Soup,</w:t>
            </w:r>
            <w:r w:rsidR="001C3B7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Ham </w:t>
            </w:r>
            <w:proofErr w:type="gramStart"/>
            <w:r w:rsidR="001C3B7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ll</w:t>
            </w:r>
            <w:proofErr w:type="gramEnd"/>
            <w:r w:rsidR="001C3B7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p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Roasted Cauliflower, </w:t>
            </w:r>
            <w:r w:rsidR="001C3B7B"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pes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Milk</w:t>
            </w:r>
          </w:p>
          <w:p w14:paraId="26E14E1A" w14:textId="77777777" w:rsidR="00C20E05" w:rsidRDefault="00C20E05" w:rsidP="00C20E05">
            <w:pP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BE39373" w14:textId="67A776FA" w:rsidR="00C20E05" w:rsidRPr="00C20E05" w:rsidRDefault="00C20E05" w:rsidP="00C20E05">
            <w:pPr>
              <w:rPr>
                <w:sz w:val="18"/>
                <w:szCs w:val="18"/>
              </w:rPr>
            </w:pPr>
            <w:r w:rsidRPr="00C20E05">
              <w:rPr>
                <w:sz w:val="18"/>
                <w:szCs w:val="18"/>
              </w:rPr>
              <w:t xml:space="preserve">Yogurt, </w:t>
            </w:r>
            <w:r>
              <w:rPr>
                <w:sz w:val="18"/>
                <w:szCs w:val="18"/>
              </w:rPr>
              <w:t>cucumber slices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C5DAD" w14:textId="73C494B8" w:rsidR="000F52C3" w:rsidRDefault="00021034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>8</w:t>
            </w:r>
            <w:r w:rsidR="003631B7">
              <w:rPr>
                <w:b/>
                <w:bCs/>
              </w:rPr>
              <w:t xml:space="preserve"> </w:t>
            </w:r>
            <w:r w:rsidR="003631B7">
              <w:rPr>
                <w:sz w:val="18"/>
                <w:szCs w:val="18"/>
              </w:rPr>
              <w:t>French</w:t>
            </w:r>
            <w:r w:rsidR="001C3B7B">
              <w:rPr>
                <w:sz w:val="18"/>
                <w:szCs w:val="18"/>
              </w:rPr>
              <w:t xml:space="preserve"> </w:t>
            </w:r>
            <w:proofErr w:type="spellStart"/>
            <w:r w:rsidR="001C3B7B">
              <w:rPr>
                <w:sz w:val="18"/>
                <w:szCs w:val="18"/>
              </w:rPr>
              <w:t>Tst</w:t>
            </w:r>
            <w:proofErr w:type="spellEnd"/>
            <w:r w:rsidR="001C3B7B">
              <w:rPr>
                <w:sz w:val="18"/>
                <w:szCs w:val="18"/>
              </w:rPr>
              <w:t>.</w:t>
            </w:r>
            <w:r w:rsidR="003631B7">
              <w:rPr>
                <w:sz w:val="18"/>
                <w:szCs w:val="18"/>
              </w:rPr>
              <w:t xml:space="preserve"> Sticks, Pears, Milk</w:t>
            </w:r>
          </w:p>
          <w:p w14:paraId="7DC2607A" w14:textId="77777777" w:rsidR="000F52C3" w:rsidRDefault="000F52C3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7AB3B6F1" w14:textId="6CA133FF" w:rsidR="000F52C3" w:rsidRDefault="003631B7" w:rsidP="003D18CB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C3B7B">
              <w:rPr>
                <w:sz w:val="18"/>
                <w:szCs w:val="18"/>
              </w:rPr>
              <w:t xml:space="preserve">Arroz con pollo w/WGR rice, green beans, </w:t>
            </w:r>
            <w:r w:rsidR="00C20E05">
              <w:rPr>
                <w:sz w:val="18"/>
                <w:szCs w:val="18"/>
              </w:rPr>
              <w:t>applesauce, milk</w:t>
            </w:r>
          </w:p>
          <w:p w14:paraId="5B7E2A4B" w14:textId="0C1B9B13" w:rsidR="000F52C3" w:rsidRDefault="000F52C3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1A18CCEB" w14:textId="77777777" w:rsidR="003D18CB" w:rsidRDefault="003D18CB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12296B12" w14:textId="43480C04" w:rsidR="000F52C3" w:rsidRDefault="001C3B7B">
            <w:pPr>
              <w:pStyle w:val="BodyA"/>
              <w:spacing w:after="0" w:line="240" w:lineRule="auto"/>
            </w:pPr>
            <w:r>
              <w:rPr>
                <w:sz w:val="18"/>
                <w:szCs w:val="18"/>
              </w:rPr>
              <w:t>WGR</w:t>
            </w:r>
            <w:r w:rsidR="003631B7">
              <w:rPr>
                <w:sz w:val="18"/>
                <w:szCs w:val="18"/>
              </w:rPr>
              <w:t xml:space="preserve"> Gol</w:t>
            </w:r>
            <w:r w:rsidR="007439C8">
              <w:rPr>
                <w:sz w:val="18"/>
                <w:szCs w:val="18"/>
              </w:rPr>
              <w:t>dfish</w:t>
            </w:r>
            <w:r w:rsidR="003631B7">
              <w:rPr>
                <w:sz w:val="18"/>
                <w:szCs w:val="18"/>
              </w:rPr>
              <w:t>, Peppers</w:t>
            </w:r>
          </w:p>
        </w:tc>
      </w:tr>
      <w:tr w:rsidR="000F52C3" w14:paraId="15C5474F" w14:textId="77777777" w:rsidTr="00C20E05">
        <w:trPr>
          <w:trHeight w:val="233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02E8" w14:textId="5730FD40" w:rsidR="000F52C3" w:rsidRDefault="00021034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>11</w:t>
            </w:r>
            <w:r w:rsidR="003631B7">
              <w:rPr>
                <w:b/>
                <w:bCs/>
              </w:rPr>
              <w:t xml:space="preserve"> </w:t>
            </w:r>
            <w:r w:rsidR="003631B7">
              <w:rPr>
                <w:sz w:val="18"/>
                <w:szCs w:val="18"/>
              </w:rPr>
              <w:t>Waffles, Peaches, Milk</w:t>
            </w:r>
          </w:p>
          <w:p w14:paraId="0B4259B3" w14:textId="77777777" w:rsidR="000F52C3" w:rsidRDefault="000F52C3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0B77CC39" w14:textId="77777777" w:rsidR="000F52C3" w:rsidRDefault="003631B7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eseburgers, </w:t>
            </w:r>
          </w:p>
          <w:p w14:paraId="0DE24FEC" w14:textId="77777777" w:rsidR="000F52C3" w:rsidRDefault="003631B7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asted Red Potatoes, </w:t>
            </w:r>
          </w:p>
          <w:p w14:paraId="3E20C077" w14:textId="77777777" w:rsidR="000F52C3" w:rsidRDefault="003631B7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on, Milk</w:t>
            </w:r>
          </w:p>
          <w:p w14:paraId="098463C2" w14:textId="24714C2E" w:rsidR="000F52C3" w:rsidRDefault="000F52C3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298439BC" w14:textId="77777777" w:rsidR="00503666" w:rsidRDefault="00503666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36F3CABD" w14:textId="77777777" w:rsidR="000F52C3" w:rsidRDefault="003631B7">
            <w:pPr>
              <w:pStyle w:val="BodyA"/>
              <w:spacing w:after="0" w:line="240" w:lineRule="auto"/>
            </w:pPr>
            <w:r>
              <w:rPr>
                <w:sz w:val="18"/>
                <w:szCs w:val="18"/>
              </w:rPr>
              <w:t>Cottage Cheese, Berries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59684" w14:textId="2A2BB6CE" w:rsidR="000F52C3" w:rsidRDefault="003631B7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>1</w:t>
            </w:r>
            <w:r w:rsidR="00021034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>
              <w:rPr>
                <w:sz w:val="18"/>
                <w:szCs w:val="18"/>
              </w:rPr>
              <w:t>Blueberry Muffins, Apple Sauce, Milk</w:t>
            </w:r>
          </w:p>
          <w:p w14:paraId="30607CA1" w14:textId="0099E9DC" w:rsidR="008A4D9F" w:rsidRDefault="008A4D9F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7015F9B0" w14:textId="2D9AE647" w:rsidR="008A4D9F" w:rsidRDefault="00326C80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oz con pollo w/WGR rice, green beans, applesauce, milk</w:t>
            </w:r>
          </w:p>
          <w:p w14:paraId="24D4D87F" w14:textId="77777777" w:rsidR="000F52C3" w:rsidRDefault="000F52C3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14824347" w14:textId="77777777" w:rsidR="000F52C3" w:rsidRDefault="003631B7">
            <w:pPr>
              <w:pStyle w:val="BodyA"/>
              <w:spacing w:after="0" w:line="240" w:lineRule="auto"/>
            </w:pPr>
            <w:r>
              <w:rPr>
                <w:sz w:val="18"/>
                <w:szCs w:val="18"/>
              </w:rPr>
              <w:t>Cheesy French Toast, Marinara, Cucumber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BA4AD" w14:textId="22B54CD2" w:rsidR="000F52C3" w:rsidRDefault="003631B7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>1</w:t>
            </w:r>
            <w:r w:rsidR="00021034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="00C20E05">
              <w:rPr>
                <w:sz w:val="18"/>
                <w:szCs w:val="18"/>
              </w:rPr>
              <w:t>Bagel w/cream cheese,</w:t>
            </w:r>
            <w:r>
              <w:rPr>
                <w:sz w:val="18"/>
                <w:szCs w:val="18"/>
              </w:rPr>
              <w:t xml:space="preserve"> Bananas, Milk</w:t>
            </w:r>
          </w:p>
          <w:p w14:paraId="2AC96F4B" w14:textId="77777777" w:rsidR="000F52C3" w:rsidRDefault="000F52C3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4DFF4C9C" w14:textId="0AA865BA" w:rsidR="00C20E05" w:rsidRPr="00791BBC" w:rsidRDefault="00791BBC">
            <w:pPr>
              <w:pStyle w:val="BodyA"/>
              <w:spacing w:after="0" w:line="240" w:lineRule="auto"/>
              <w:rPr>
                <w:sz w:val="18"/>
                <w:szCs w:val="18"/>
                <w:u w:color="8064A2"/>
              </w:rPr>
            </w:pPr>
            <w:r>
              <w:rPr>
                <w:sz w:val="18"/>
                <w:szCs w:val="18"/>
                <w:u w:color="8064A2"/>
              </w:rPr>
              <w:t xml:space="preserve">Spaghetti With Ground Beef </w:t>
            </w:r>
            <w:r w:rsidR="00FA2484">
              <w:rPr>
                <w:sz w:val="18"/>
                <w:szCs w:val="18"/>
                <w:u w:color="8064A2"/>
              </w:rPr>
              <w:t>&amp;</w:t>
            </w:r>
            <w:r>
              <w:rPr>
                <w:sz w:val="18"/>
                <w:szCs w:val="18"/>
                <w:u w:color="8064A2"/>
              </w:rPr>
              <w:t xml:space="preserve"> Marinara, Peas, Berries, Milk</w:t>
            </w:r>
          </w:p>
          <w:p w14:paraId="480C07E1" w14:textId="77777777" w:rsidR="00C20E05" w:rsidRDefault="00C20E05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7B63F21C" w14:textId="77777777" w:rsidR="00C20E05" w:rsidRDefault="00C20E05" w:rsidP="00C20E05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oissant W/ </w:t>
            </w:r>
            <w:proofErr w:type="spellStart"/>
            <w:r>
              <w:rPr>
                <w:sz w:val="18"/>
                <w:szCs w:val="18"/>
              </w:rPr>
              <w:t>Sunbutte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14:paraId="71D80936" w14:textId="444C182E" w:rsidR="000F52C3" w:rsidRDefault="00C20E05" w:rsidP="00C20E05">
            <w:pPr>
              <w:pStyle w:val="BodyA"/>
              <w:spacing w:after="0" w:line="240" w:lineRule="auto"/>
            </w:pPr>
            <w:r>
              <w:rPr>
                <w:sz w:val="18"/>
                <w:szCs w:val="18"/>
              </w:rPr>
              <w:t>Pears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F63C7" w14:textId="32B45C18" w:rsidR="00C20E05" w:rsidRDefault="003631B7">
            <w:pPr>
              <w:pStyle w:val="BodyA"/>
              <w:spacing w:after="0" w:line="240" w:lineRule="auto"/>
              <w:rPr>
                <w:sz w:val="18"/>
                <w:szCs w:val="18"/>
                <w:u w:color="8064A2"/>
              </w:rPr>
            </w:pPr>
            <w:r>
              <w:rPr>
                <w:b/>
                <w:bCs/>
              </w:rPr>
              <w:t>1</w:t>
            </w:r>
            <w:r w:rsidR="00021034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="00791BBC">
              <w:rPr>
                <w:sz w:val="18"/>
                <w:szCs w:val="18"/>
                <w:u w:color="8064A2"/>
              </w:rPr>
              <w:t>Mango Salsa, Crackers</w:t>
            </w:r>
          </w:p>
          <w:p w14:paraId="4C3DDDF5" w14:textId="77777777" w:rsidR="00791BBC" w:rsidRDefault="00791BBC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5043CEA2" w14:textId="12244B78" w:rsidR="008A4D9F" w:rsidRDefault="008A4D9F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key &amp; Cheese on WGR bread, Roasted Broccoli, Pineapple, Milk</w:t>
            </w:r>
          </w:p>
          <w:p w14:paraId="44430D1B" w14:textId="77777777" w:rsidR="008A4D9F" w:rsidRDefault="008A4D9F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00B55A05" w14:textId="545B0E5E" w:rsidR="000F52C3" w:rsidRDefault="003631B7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aloupe,</w:t>
            </w:r>
            <w:r w:rsidR="00FA2484">
              <w:rPr>
                <w:sz w:val="18"/>
                <w:szCs w:val="18"/>
              </w:rPr>
              <w:t xml:space="preserve"> WGR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Gold Fish</w:t>
            </w:r>
            <w:proofErr w:type="gramEnd"/>
          </w:p>
          <w:p w14:paraId="484B2D16" w14:textId="77777777" w:rsidR="000F52C3" w:rsidRDefault="003631B7">
            <w:pPr>
              <w:pStyle w:val="BodyA"/>
              <w:spacing w:after="0" w:line="240" w:lineRule="auto"/>
            </w:pPr>
            <w:r>
              <w:rPr>
                <w:sz w:val="2"/>
                <w:szCs w:val="2"/>
              </w:rPr>
              <w:t>P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43DB" w14:textId="25BBD2F4" w:rsidR="000F52C3" w:rsidRDefault="003631B7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>1</w:t>
            </w:r>
            <w:r w:rsidR="00021034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="00503666">
              <w:rPr>
                <w:sz w:val="18"/>
                <w:szCs w:val="18"/>
              </w:rPr>
              <w:t>WGR Cheerios, mango, milk</w:t>
            </w:r>
          </w:p>
          <w:p w14:paraId="0E50EF5F" w14:textId="620264AA" w:rsidR="000F52C3" w:rsidRDefault="000F52C3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7A9D8814" w14:textId="77777777" w:rsidR="008A4D9F" w:rsidRDefault="008A4D9F" w:rsidP="008A4D9F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tball Sandwich, Roasted Carrots,</w:t>
            </w:r>
          </w:p>
          <w:p w14:paraId="27891EEF" w14:textId="5B5AA04B" w:rsidR="00FC1D9F" w:rsidRDefault="008A4D9F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on, Milk</w:t>
            </w:r>
          </w:p>
          <w:p w14:paraId="5A3DF9B1" w14:textId="77777777" w:rsidR="00FC1D9F" w:rsidRDefault="00FC1D9F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4C167CF9" w14:textId="2626EF8B" w:rsidR="00503666" w:rsidRPr="00503666" w:rsidRDefault="00C20E05" w:rsidP="00503666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batatas &amp; apples</w:t>
            </w:r>
            <w:r w:rsidR="003631B7">
              <w:rPr>
                <w:sz w:val="18"/>
                <w:szCs w:val="18"/>
              </w:rPr>
              <w:t>, Pretzel Sticks</w:t>
            </w:r>
          </w:p>
        </w:tc>
      </w:tr>
      <w:tr w:rsidR="000F52C3" w14:paraId="5E0880E6" w14:textId="77777777">
        <w:trPr>
          <w:trHeight w:val="2250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D55EC" w14:textId="6292B5C5" w:rsidR="000F52C3" w:rsidRDefault="00021034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>18</w:t>
            </w:r>
            <w:r w:rsidR="003631B7">
              <w:rPr>
                <w:b/>
                <w:bCs/>
              </w:rPr>
              <w:t xml:space="preserve"> </w:t>
            </w:r>
            <w:r w:rsidR="003631B7">
              <w:rPr>
                <w:sz w:val="18"/>
                <w:szCs w:val="18"/>
              </w:rPr>
              <w:t>Corn Muffins, Apple Sauce, Milk</w:t>
            </w:r>
          </w:p>
          <w:p w14:paraId="4DE62FBA" w14:textId="77777777" w:rsidR="000F52C3" w:rsidRDefault="000F52C3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12C1C91E" w14:textId="77777777" w:rsidR="000F52C3" w:rsidRDefault="003631B7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Alfredo Over Elbow Pasta, Roasted Broccoli, Grapes, Milk</w:t>
            </w:r>
          </w:p>
          <w:p w14:paraId="2F4D2F82" w14:textId="77777777" w:rsidR="000F52C3" w:rsidRDefault="000F52C3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3F245D20" w14:textId="77777777" w:rsidR="000F52C3" w:rsidRDefault="003631B7">
            <w:pPr>
              <w:pStyle w:val="BodyA"/>
              <w:spacing w:after="0" w:line="240" w:lineRule="auto"/>
            </w:pPr>
            <w:r>
              <w:rPr>
                <w:sz w:val="18"/>
                <w:szCs w:val="18"/>
              </w:rPr>
              <w:t>Fresh Fruit Salad, Crackers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578BA" w14:textId="41E65DCB" w:rsidR="000F52C3" w:rsidRDefault="00021034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>19</w:t>
            </w:r>
            <w:r w:rsidR="003631B7">
              <w:rPr>
                <w:b/>
                <w:bCs/>
              </w:rPr>
              <w:t xml:space="preserve"> </w:t>
            </w:r>
            <w:r w:rsidR="003631B7">
              <w:rPr>
                <w:sz w:val="18"/>
                <w:szCs w:val="18"/>
              </w:rPr>
              <w:t>Scrambled Eggs, W</w:t>
            </w:r>
            <w:r w:rsidR="003D18CB">
              <w:rPr>
                <w:sz w:val="18"/>
                <w:szCs w:val="18"/>
              </w:rPr>
              <w:t>GR</w:t>
            </w:r>
            <w:r w:rsidR="003631B7">
              <w:rPr>
                <w:sz w:val="18"/>
                <w:szCs w:val="18"/>
              </w:rPr>
              <w:t xml:space="preserve"> Toast, Peaches, Milk</w:t>
            </w:r>
          </w:p>
          <w:p w14:paraId="5FC56B2F" w14:textId="77777777" w:rsidR="000F52C3" w:rsidRDefault="000F52C3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2DD42793" w14:textId="1DB5E89D" w:rsidR="000F52C3" w:rsidRDefault="003631B7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f Tacos</w:t>
            </w:r>
            <w:r w:rsidR="003D18CB">
              <w:rPr>
                <w:sz w:val="18"/>
                <w:szCs w:val="18"/>
              </w:rPr>
              <w:t xml:space="preserve"> in WGR tortilla, </w:t>
            </w:r>
            <w:r>
              <w:rPr>
                <w:sz w:val="18"/>
                <w:szCs w:val="18"/>
              </w:rPr>
              <w:t>Rice Pilaf, Roasted Mix Veggies,</w:t>
            </w:r>
            <w:r w:rsidR="003D18CB">
              <w:rPr>
                <w:sz w:val="18"/>
                <w:szCs w:val="18"/>
              </w:rPr>
              <w:t xml:space="preserve"> oranges, milk</w:t>
            </w:r>
          </w:p>
          <w:p w14:paraId="3EFF0A4B" w14:textId="77777777" w:rsidR="000F52C3" w:rsidRDefault="000F52C3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593ABB8E" w14:textId="77777777" w:rsidR="000F52C3" w:rsidRDefault="003631B7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ummus, Celery And </w:t>
            </w:r>
          </w:p>
          <w:p w14:paraId="3D3A2E66" w14:textId="77777777" w:rsidR="000F52C3" w:rsidRDefault="003631B7">
            <w:pPr>
              <w:pStyle w:val="BodyA"/>
              <w:spacing w:after="0" w:line="240" w:lineRule="auto"/>
            </w:pPr>
            <w:r>
              <w:rPr>
                <w:sz w:val="18"/>
                <w:szCs w:val="18"/>
              </w:rPr>
              <w:t>Carrots, Pita Bread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C389" w14:textId="3EC07B31" w:rsidR="000F52C3" w:rsidRDefault="00021034">
            <w:pPr>
              <w:pStyle w:val="BodyA"/>
              <w:spacing w:after="0" w:line="240" w:lineRule="auto"/>
              <w:rPr>
                <w:sz w:val="18"/>
                <w:szCs w:val="18"/>
                <w:u w:color="008F51"/>
              </w:rPr>
            </w:pPr>
            <w:r>
              <w:rPr>
                <w:b/>
                <w:bCs/>
                <w:u w:color="008F51"/>
              </w:rPr>
              <w:t>20</w:t>
            </w:r>
            <w:r w:rsidR="003631B7">
              <w:rPr>
                <w:b/>
                <w:bCs/>
                <w:u w:color="008F51"/>
              </w:rPr>
              <w:t xml:space="preserve"> </w:t>
            </w:r>
            <w:r w:rsidR="003631B7">
              <w:rPr>
                <w:sz w:val="18"/>
                <w:szCs w:val="18"/>
                <w:u w:color="008F51"/>
              </w:rPr>
              <w:t xml:space="preserve">English Muffin, </w:t>
            </w:r>
          </w:p>
          <w:p w14:paraId="76E45FB8" w14:textId="77777777" w:rsidR="000F52C3" w:rsidRDefault="003631B7">
            <w:pPr>
              <w:pStyle w:val="BodyA"/>
              <w:spacing w:after="0" w:line="240" w:lineRule="auto"/>
              <w:rPr>
                <w:sz w:val="18"/>
                <w:szCs w:val="18"/>
                <w:u w:color="008F51"/>
              </w:rPr>
            </w:pPr>
            <w:r>
              <w:rPr>
                <w:sz w:val="18"/>
                <w:szCs w:val="18"/>
                <w:u w:color="008F51"/>
              </w:rPr>
              <w:t xml:space="preserve">Sausage Links, </w:t>
            </w:r>
          </w:p>
          <w:p w14:paraId="323906E9" w14:textId="77777777" w:rsidR="000F52C3" w:rsidRDefault="003631B7">
            <w:pPr>
              <w:pStyle w:val="BodyA"/>
              <w:spacing w:after="0" w:line="240" w:lineRule="auto"/>
              <w:rPr>
                <w:sz w:val="18"/>
                <w:szCs w:val="18"/>
                <w:u w:color="008F51"/>
              </w:rPr>
            </w:pPr>
            <w:r>
              <w:rPr>
                <w:sz w:val="18"/>
                <w:szCs w:val="18"/>
                <w:u w:color="008F51"/>
              </w:rPr>
              <w:t>Pineapples, Milk</w:t>
            </w:r>
          </w:p>
          <w:p w14:paraId="50CAF63B" w14:textId="77777777" w:rsidR="000F52C3" w:rsidRDefault="000F52C3">
            <w:pPr>
              <w:pStyle w:val="BodyA"/>
              <w:spacing w:after="0" w:line="240" w:lineRule="auto"/>
              <w:rPr>
                <w:color w:val="00F900"/>
                <w:sz w:val="18"/>
                <w:szCs w:val="18"/>
                <w:u w:color="008F51"/>
              </w:rPr>
            </w:pPr>
          </w:p>
          <w:p w14:paraId="15550A41" w14:textId="0EFB152B" w:rsidR="000F52C3" w:rsidRDefault="00326C80">
            <w:pPr>
              <w:pStyle w:val="BodyA"/>
              <w:spacing w:after="0" w:line="240" w:lineRule="auto"/>
              <w:rPr>
                <w:sz w:val="18"/>
                <w:szCs w:val="18"/>
                <w:u w:color="008F51"/>
              </w:rPr>
            </w:pPr>
            <w:r>
              <w:rPr>
                <w:sz w:val="18"/>
                <w:szCs w:val="18"/>
                <w:u w:color="008F51"/>
              </w:rPr>
              <w:t>Pulled Pork on WGR bun, roasted potatoes, corn,</w:t>
            </w:r>
            <w:r w:rsidR="00554448">
              <w:rPr>
                <w:sz w:val="18"/>
                <w:szCs w:val="18"/>
                <w:u w:color="008F51"/>
              </w:rPr>
              <w:t xml:space="preserve"> apple </w:t>
            </w:r>
            <w:proofErr w:type="gramStart"/>
            <w:r w:rsidR="00554448">
              <w:rPr>
                <w:sz w:val="18"/>
                <w:szCs w:val="18"/>
                <w:u w:color="008F51"/>
              </w:rPr>
              <w:t>slices</w:t>
            </w:r>
            <w:r>
              <w:rPr>
                <w:sz w:val="18"/>
                <w:szCs w:val="18"/>
                <w:u w:color="008F51"/>
              </w:rPr>
              <w:t xml:space="preserve"> ,</w:t>
            </w:r>
            <w:proofErr w:type="gramEnd"/>
            <w:r>
              <w:rPr>
                <w:sz w:val="18"/>
                <w:szCs w:val="18"/>
                <w:u w:color="008F51"/>
              </w:rPr>
              <w:t xml:space="preserve"> milk</w:t>
            </w:r>
          </w:p>
          <w:p w14:paraId="48B08229" w14:textId="77777777" w:rsidR="000F52C3" w:rsidRDefault="000F52C3">
            <w:pPr>
              <w:pStyle w:val="BodyA"/>
              <w:spacing w:after="0" w:line="240" w:lineRule="auto"/>
              <w:rPr>
                <w:sz w:val="18"/>
                <w:szCs w:val="18"/>
                <w:u w:color="008F51"/>
              </w:rPr>
            </w:pPr>
          </w:p>
          <w:p w14:paraId="367E3A88" w14:textId="77777777" w:rsidR="000F52C3" w:rsidRDefault="003631B7">
            <w:pPr>
              <w:pStyle w:val="BodyA"/>
              <w:spacing w:after="0" w:line="240" w:lineRule="auto"/>
            </w:pPr>
            <w:r>
              <w:rPr>
                <w:sz w:val="18"/>
                <w:szCs w:val="18"/>
                <w:u w:color="008F51"/>
              </w:rPr>
              <w:t>Chicken And Pork Dumplings, Soy Sauce, Peppers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852DE" w14:textId="15659BDC" w:rsidR="000F52C3" w:rsidRDefault="00021034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>21</w:t>
            </w:r>
            <w:r w:rsidR="003631B7">
              <w:rPr>
                <w:b/>
                <w:bCs/>
              </w:rPr>
              <w:t xml:space="preserve"> </w:t>
            </w:r>
            <w:r w:rsidR="003631B7">
              <w:rPr>
                <w:sz w:val="18"/>
                <w:szCs w:val="18"/>
              </w:rPr>
              <w:t>Cinnamon</w:t>
            </w:r>
            <w:r w:rsidR="003D18CB">
              <w:rPr>
                <w:sz w:val="18"/>
                <w:szCs w:val="18"/>
              </w:rPr>
              <w:t xml:space="preserve"> </w:t>
            </w:r>
            <w:r w:rsidR="003631B7">
              <w:rPr>
                <w:sz w:val="18"/>
                <w:szCs w:val="18"/>
              </w:rPr>
              <w:t>Raisin</w:t>
            </w:r>
            <w:r w:rsidR="003D18CB">
              <w:rPr>
                <w:sz w:val="18"/>
                <w:szCs w:val="18"/>
              </w:rPr>
              <w:t xml:space="preserve"> </w:t>
            </w:r>
            <w:proofErr w:type="gramStart"/>
            <w:r w:rsidR="003D18CB">
              <w:rPr>
                <w:sz w:val="18"/>
                <w:szCs w:val="18"/>
              </w:rPr>
              <w:t>toast</w:t>
            </w:r>
            <w:r w:rsidR="003631B7">
              <w:rPr>
                <w:sz w:val="18"/>
                <w:szCs w:val="18"/>
              </w:rPr>
              <w:t xml:space="preserve"> ,</w:t>
            </w:r>
            <w:proofErr w:type="gramEnd"/>
            <w:r w:rsidR="003631B7">
              <w:rPr>
                <w:sz w:val="18"/>
                <w:szCs w:val="18"/>
              </w:rPr>
              <w:t xml:space="preserve"> Berries, Milk</w:t>
            </w:r>
          </w:p>
          <w:p w14:paraId="25AFD1DC" w14:textId="77777777" w:rsidR="000F52C3" w:rsidRDefault="000F52C3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6512BC23" w14:textId="77777777" w:rsidR="000F52C3" w:rsidRDefault="003631B7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hicken Noodle Soup, Corn Muffins, Roasted Cauliflower, Apples, Milk  </w:t>
            </w:r>
          </w:p>
          <w:p w14:paraId="1AC8750A" w14:textId="77777777" w:rsidR="000F52C3" w:rsidRDefault="000F52C3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5FDD564F" w14:textId="46EBFB3D" w:rsidR="000F52C3" w:rsidRPr="00554448" w:rsidRDefault="003631B7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ead Sticks, </w:t>
            </w:r>
            <w:r w:rsidR="00554448">
              <w:rPr>
                <w:sz w:val="18"/>
                <w:szCs w:val="18"/>
              </w:rPr>
              <w:t>pretzel sticks,</w:t>
            </w:r>
            <w:r>
              <w:rPr>
                <w:sz w:val="18"/>
                <w:szCs w:val="18"/>
              </w:rPr>
              <w:t xml:space="preserve"> Peppers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0EFB" w14:textId="7EF199D9" w:rsidR="000F52C3" w:rsidRDefault="00021034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>22</w:t>
            </w:r>
            <w:r w:rsidR="00FA2484">
              <w:rPr>
                <w:sz w:val="18"/>
                <w:szCs w:val="18"/>
              </w:rPr>
              <w:t xml:space="preserve"> French </w:t>
            </w:r>
            <w:proofErr w:type="spellStart"/>
            <w:r w:rsidR="00FA2484">
              <w:rPr>
                <w:sz w:val="18"/>
                <w:szCs w:val="18"/>
              </w:rPr>
              <w:t>tst</w:t>
            </w:r>
            <w:proofErr w:type="spellEnd"/>
            <w:r w:rsidR="00FA2484">
              <w:rPr>
                <w:sz w:val="18"/>
                <w:szCs w:val="18"/>
              </w:rPr>
              <w:t>. sticks</w:t>
            </w:r>
            <w:r w:rsidR="003631B7">
              <w:rPr>
                <w:sz w:val="18"/>
                <w:szCs w:val="18"/>
              </w:rPr>
              <w:t>, Bananas, Milk</w:t>
            </w:r>
          </w:p>
          <w:p w14:paraId="795C9DCE" w14:textId="59AF860C" w:rsidR="000F52C3" w:rsidRDefault="000F52C3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3DB6698E" w14:textId="75077EB9" w:rsidR="008A4D9F" w:rsidRDefault="00554448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esta Mexican Lasagna, Corn, WGR breadstick, mandarin oranges, milk</w:t>
            </w:r>
          </w:p>
          <w:p w14:paraId="7B9732C1" w14:textId="77777777" w:rsidR="008A4D9F" w:rsidRDefault="008A4D9F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4EAD00E7" w14:textId="77777777" w:rsidR="000F52C3" w:rsidRDefault="003631B7">
            <w:pPr>
              <w:pStyle w:val="BodyA"/>
              <w:spacing w:after="0" w:line="240" w:lineRule="auto"/>
            </w:pPr>
            <w:r>
              <w:rPr>
                <w:sz w:val="18"/>
                <w:szCs w:val="18"/>
              </w:rPr>
              <w:t>Pumpkin Bread, Apple Sauce</w:t>
            </w:r>
          </w:p>
        </w:tc>
      </w:tr>
      <w:tr w:rsidR="000F52C3" w14:paraId="0F185A7C" w14:textId="77777777">
        <w:trPr>
          <w:trHeight w:val="2070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5CF60" w14:textId="7EA2E388" w:rsidR="000F52C3" w:rsidRDefault="00021034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>25</w:t>
            </w:r>
            <w:r w:rsidR="003631B7">
              <w:rPr>
                <w:b/>
                <w:bCs/>
              </w:rPr>
              <w:t xml:space="preserve"> </w:t>
            </w:r>
            <w:r w:rsidR="003631B7">
              <w:rPr>
                <w:sz w:val="18"/>
                <w:szCs w:val="18"/>
              </w:rPr>
              <w:t>Oatmeal, Mango, Milk</w:t>
            </w:r>
          </w:p>
          <w:p w14:paraId="1C3144DC" w14:textId="77777777" w:rsidR="000F52C3" w:rsidRDefault="000F52C3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292B5B21" w14:textId="414DDF49" w:rsidR="000F52C3" w:rsidRDefault="003631B7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ast Beef </w:t>
            </w:r>
            <w:r w:rsidR="00FA2484">
              <w:rPr>
                <w:sz w:val="18"/>
                <w:szCs w:val="18"/>
              </w:rPr>
              <w:t>on WGR bread,</w:t>
            </w:r>
            <w:r>
              <w:rPr>
                <w:sz w:val="18"/>
                <w:szCs w:val="18"/>
              </w:rPr>
              <w:t xml:space="preserve"> </w:t>
            </w:r>
            <w:r w:rsidR="00FA2484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oasted Cauliflower, Grapes, Milk</w:t>
            </w:r>
          </w:p>
          <w:p w14:paraId="7F53C518" w14:textId="77777777" w:rsidR="000F52C3" w:rsidRDefault="000F52C3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4BBD2E31" w14:textId="2BD4A69A" w:rsidR="000F52C3" w:rsidRDefault="003631B7">
            <w:pPr>
              <w:pStyle w:val="BodyA"/>
              <w:spacing w:after="0" w:line="240" w:lineRule="auto"/>
            </w:pPr>
            <w:r>
              <w:rPr>
                <w:sz w:val="18"/>
                <w:szCs w:val="18"/>
              </w:rPr>
              <w:t>Fresh Veggies, String Chees</w:t>
            </w:r>
            <w:r w:rsidR="00FA2484">
              <w:rPr>
                <w:sz w:val="18"/>
                <w:szCs w:val="18"/>
              </w:rPr>
              <w:t>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1ED09" w14:textId="4D09D264" w:rsidR="000F52C3" w:rsidRDefault="00021034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>26</w:t>
            </w:r>
            <w:r w:rsidR="003631B7">
              <w:rPr>
                <w:b/>
                <w:bCs/>
              </w:rPr>
              <w:t xml:space="preserve"> </w:t>
            </w:r>
            <w:r w:rsidR="003631B7">
              <w:rPr>
                <w:sz w:val="18"/>
                <w:szCs w:val="18"/>
              </w:rPr>
              <w:t xml:space="preserve">Bagel </w:t>
            </w:r>
            <w:r w:rsidR="00791BBC">
              <w:rPr>
                <w:sz w:val="18"/>
                <w:szCs w:val="18"/>
              </w:rPr>
              <w:t>w/</w:t>
            </w:r>
            <w:r w:rsidR="003631B7">
              <w:rPr>
                <w:sz w:val="18"/>
                <w:szCs w:val="18"/>
              </w:rPr>
              <w:t>Cream Cheese, Pineapple, Milk</w:t>
            </w:r>
          </w:p>
          <w:p w14:paraId="660F46F0" w14:textId="77777777" w:rsidR="000F52C3" w:rsidRDefault="000F52C3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732148C4" w14:textId="01603726" w:rsidR="000F52C3" w:rsidRDefault="003631B7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cken Bake, Couscous, Cooked Mix Veggies, </w:t>
            </w:r>
            <w:r w:rsidR="00FA2484">
              <w:rPr>
                <w:sz w:val="18"/>
                <w:szCs w:val="18"/>
              </w:rPr>
              <w:t xml:space="preserve">apple slices, </w:t>
            </w:r>
            <w:r>
              <w:rPr>
                <w:sz w:val="18"/>
                <w:szCs w:val="18"/>
              </w:rPr>
              <w:t>Milk</w:t>
            </w:r>
          </w:p>
          <w:p w14:paraId="5EF17067" w14:textId="77777777" w:rsidR="000F52C3" w:rsidRDefault="000F52C3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</w:p>
          <w:p w14:paraId="6F71FA27" w14:textId="30AA6EFD" w:rsidR="000F52C3" w:rsidRDefault="003631B7">
            <w:pPr>
              <w:pStyle w:val="BodyA"/>
              <w:spacing w:after="0" w:line="240" w:lineRule="auto"/>
            </w:pPr>
            <w:r>
              <w:rPr>
                <w:sz w:val="18"/>
                <w:szCs w:val="18"/>
              </w:rPr>
              <w:t xml:space="preserve">Warm Croissant </w:t>
            </w:r>
            <w:r w:rsidR="00554448"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 xml:space="preserve"> Ham </w:t>
            </w:r>
            <w:r w:rsidR="00554448">
              <w:rPr>
                <w:sz w:val="18"/>
                <w:szCs w:val="18"/>
              </w:rPr>
              <w:t xml:space="preserve">&amp; </w:t>
            </w:r>
            <w:r>
              <w:rPr>
                <w:sz w:val="18"/>
                <w:szCs w:val="18"/>
              </w:rPr>
              <w:t xml:space="preserve">Cheese, Cucumber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6A91A" w14:textId="20F2038B" w:rsidR="000F52C3" w:rsidRDefault="00021034">
            <w:pPr>
              <w:rPr>
                <w:rFonts w:ascii="Calibri" w:eastAsia="Calibri" w:hAnsi="Calibri" w:cs="Calibri"/>
                <w:color w:val="000000"/>
                <w:sz w:val="18"/>
                <w:szCs w:val="18"/>
                <w:u w:color="008E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color="008E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</w:t>
            </w:r>
            <w:r w:rsidR="003631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color="008E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631B7">
              <w:rPr>
                <w:rFonts w:ascii="Calibri" w:eastAsia="Calibri" w:hAnsi="Calibri" w:cs="Calibri"/>
                <w:color w:val="000000"/>
                <w:sz w:val="18"/>
                <w:szCs w:val="18"/>
                <w:u w:color="008E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ncakes, Apple</w:t>
            </w:r>
            <w:r w:rsidR="00FA2484">
              <w:rPr>
                <w:rFonts w:ascii="Calibri" w:eastAsia="Calibri" w:hAnsi="Calibri" w:cs="Calibri"/>
                <w:color w:val="000000"/>
                <w:sz w:val="18"/>
                <w:szCs w:val="18"/>
                <w:u w:color="008E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 w:rsidR="003631B7">
              <w:rPr>
                <w:rFonts w:ascii="Calibri" w:eastAsia="Calibri" w:hAnsi="Calibri" w:cs="Calibri"/>
                <w:color w:val="000000"/>
                <w:sz w:val="18"/>
                <w:szCs w:val="18"/>
                <w:u w:color="008E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ce, Milk</w:t>
            </w:r>
          </w:p>
          <w:p w14:paraId="68E1F288" w14:textId="77777777" w:rsidR="000F52C3" w:rsidRDefault="000F52C3">
            <w:pPr>
              <w:rPr>
                <w:rFonts w:ascii="Calibri" w:eastAsia="Calibri" w:hAnsi="Calibri" w:cs="Calibri"/>
                <w:color w:val="008F00"/>
                <w:sz w:val="18"/>
                <w:szCs w:val="18"/>
                <w:u w:color="008E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F222C11" w14:textId="77777777" w:rsidR="000F52C3" w:rsidRDefault="003631B7">
            <w:pPr>
              <w:rPr>
                <w:rFonts w:ascii="Calibri" w:eastAsia="Calibri" w:hAnsi="Calibri" w:cs="Calibri"/>
                <w:color w:val="000000"/>
                <w:sz w:val="18"/>
                <w:szCs w:val="18"/>
                <w:u w:color="008E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u w:color="008E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urkey Roll Ups, </w:t>
            </w:r>
          </w:p>
          <w:p w14:paraId="1D015ECC" w14:textId="77777777" w:rsidR="000F52C3" w:rsidRDefault="003631B7">
            <w:pPr>
              <w:rPr>
                <w:rFonts w:ascii="Calibri" w:eastAsia="Calibri" w:hAnsi="Calibri" w:cs="Calibri"/>
                <w:color w:val="000000"/>
                <w:sz w:val="18"/>
                <w:szCs w:val="18"/>
                <w:u w:color="008E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u w:color="008E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asted Mix Veggies, Melon, Milk</w:t>
            </w:r>
          </w:p>
          <w:p w14:paraId="589E6AAF" w14:textId="77777777" w:rsidR="000F52C3" w:rsidRDefault="000F52C3">
            <w:pPr>
              <w:rPr>
                <w:rFonts w:ascii="Calibri" w:eastAsia="Calibri" w:hAnsi="Calibri" w:cs="Calibri"/>
                <w:color w:val="000000"/>
                <w:sz w:val="18"/>
                <w:szCs w:val="18"/>
                <w:u w:color="008E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06FACB7" w14:textId="77777777" w:rsidR="000F52C3" w:rsidRDefault="003631B7">
            <w:r>
              <w:rPr>
                <w:rFonts w:ascii="Calibri" w:eastAsia="Calibri" w:hAnsi="Calibri" w:cs="Calibri"/>
                <w:color w:val="000000"/>
                <w:sz w:val="18"/>
                <w:szCs w:val="18"/>
                <w:u w:color="008E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atmeal Squares, Pears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1CCF5" w14:textId="45E8A1BF" w:rsidR="000F52C3" w:rsidRDefault="00021034">
            <w:pPr>
              <w:pStyle w:val="BodyA"/>
              <w:spacing w:after="0" w:line="240" w:lineRule="auto"/>
              <w:rPr>
                <w:sz w:val="18"/>
                <w:szCs w:val="18"/>
                <w:u w:color="8064A2"/>
              </w:rPr>
            </w:pPr>
            <w:r>
              <w:rPr>
                <w:b/>
                <w:bCs/>
                <w:u w:color="8064A2"/>
              </w:rPr>
              <w:t>28</w:t>
            </w:r>
            <w:r w:rsidR="003631B7">
              <w:rPr>
                <w:b/>
                <w:bCs/>
                <w:u w:color="8064A2"/>
              </w:rPr>
              <w:t xml:space="preserve"> </w:t>
            </w:r>
            <w:r w:rsidR="00791BBC">
              <w:rPr>
                <w:sz w:val="18"/>
                <w:szCs w:val="18"/>
                <w:u w:color="8064A2"/>
              </w:rPr>
              <w:t>Rice Krispies</w:t>
            </w:r>
            <w:r w:rsidR="003631B7">
              <w:rPr>
                <w:sz w:val="18"/>
                <w:szCs w:val="18"/>
                <w:u w:color="8064A2"/>
              </w:rPr>
              <w:t>, Bananas, Milk</w:t>
            </w:r>
          </w:p>
          <w:p w14:paraId="6260C318" w14:textId="77777777" w:rsidR="000F52C3" w:rsidRDefault="000F52C3">
            <w:pPr>
              <w:pStyle w:val="BodyA"/>
              <w:spacing w:after="0" w:line="240" w:lineRule="auto"/>
              <w:rPr>
                <w:sz w:val="18"/>
                <w:szCs w:val="18"/>
                <w:u w:color="8064A2"/>
              </w:rPr>
            </w:pPr>
          </w:p>
          <w:p w14:paraId="74670FC4" w14:textId="77777777" w:rsidR="008A4D9F" w:rsidRDefault="008A4D9F" w:rsidP="008A4D9F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ef Quesadilla, </w:t>
            </w:r>
          </w:p>
          <w:p w14:paraId="30D4BC74" w14:textId="77777777" w:rsidR="008A4D9F" w:rsidRDefault="008A4D9F" w:rsidP="008A4D9F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sted Mix Veggies, pears, Milk</w:t>
            </w:r>
          </w:p>
          <w:p w14:paraId="6D660E97" w14:textId="77777777" w:rsidR="00791BBC" w:rsidRDefault="00791BBC" w:rsidP="00791BBC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2AA680B" w14:textId="733BF76C" w:rsidR="00791BBC" w:rsidRPr="00791BBC" w:rsidRDefault="00791BBC" w:rsidP="00791BBC">
            <w:pPr>
              <w:rPr>
                <w:sz w:val="18"/>
                <w:szCs w:val="18"/>
              </w:rPr>
            </w:pPr>
            <w:r w:rsidRPr="00791BBC">
              <w:rPr>
                <w:sz w:val="18"/>
                <w:szCs w:val="18"/>
              </w:rPr>
              <w:t>Mandarin orange pumpkins</w:t>
            </w:r>
            <w:r>
              <w:rPr>
                <w:sz w:val="18"/>
                <w:szCs w:val="18"/>
              </w:rPr>
              <w:t>, pretzel sticks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584C7" w14:textId="13DA885D" w:rsidR="000F52C3" w:rsidRPr="007439C8" w:rsidRDefault="00021034">
            <w:pPr>
              <w:pStyle w:val="BodyA"/>
              <w:spacing w:after="0" w:line="240" w:lineRule="auto"/>
              <w:rPr>
                <w:sz w:val="18"/>
                <w:szCs w:val="18"/>
              </w:rPr>
            </w:pPr>
            <w:r>
              <w:t>29</w:t>
            </w:r>
            <w:r w:rsidR="00791BBC">
              <w:t xml:space="preserve"> </w:t>
            </w:r>
            <w:r w:rsidR="007439C8">
              <w:rPr>
                <w:sz w:val="18"/>
                <w:szCs w:val="18"/>
              </w:rPr>
              <w:t>W</w:t>
            </w:r>
            <w:r w:rsidR="007439C8" w:rsidRPr="007439C8">
              <w:rPr>
                <w:sz w:val="18"/>
                <w:szCs w:val="18"/>
              </w:rPr>
              <w:t>affle</w:t>
            </w:r>
            <w:r w:rsidR="007439C8">
              <w:rPr>
                <w:sz w:val="18"/>
                <w:szCs w:val="18"/>
              </w:rPr>
              <w:t xml:space="preserve"> w/berry sauce, applesauce</w:t>
            </w:r>
          </w:p>
          <w:p w14:paraId="2152B86F" w14:textId="77777777" w:rsidR="00791BBC" w:rsidRDefault="00791BBC" w:rsidP="00791BBC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27F148D" w14:textId="2B825714" w:rsidR="00791BBC" w:rsidRDefault="00791BBC" w:rsidP="00791BBC">
            <w:pPr>
              <w:rPr>
                <w:sz w:val="18"/>
                <w:szCs w:val="18"/>
              </w:rPr>
            </w:pPr>
            <w:r w:rsidRPr="00791BBC">
              <w:rPr>
                <w:sz w:val="18"/>
                <w:szCs w:val="18"/>
              </w:rPr>
              <w:t>Spider Pizza</w:t>
            </w:r>
            <w:r>
              <w:rPr>
                <w:sz w:val="18"/>
                <w:szCs w:val="18"/>
              </w:rPr>
              <w:t>,</w:t>
            </w:r>
            <w:r w:rsidR="007439C8">
              <w:rPr>
                <w:sz w:val="18"/>
                <w:szCs w:val="18"/>
              </w:rPr>
              <w:t xml:space="preserve"> carrot sticks, peaches, milk</w:t>
            </w:r>
          </w:p>
          <w:p w14:paraId="065F0D0A" w14:textId="77777777" w:rsidR="00791BBC" w:rsidRPr="00791BBC" w:rsidRDefault="00791BBC" w:rsidP="00791BBC">
            <w:pPr>
              <w:rPr>
                <w:sz w:val="18"/>
                <w:szCs w:val="18"/>
              </w:rPr>
            </w:pPr>
          </w:p>
          <w:p w14:paraId="69FD4BBD" w14:textId="77777777" w:rsidR="00791BBC" w:rsidRDefault="00791BBC" w:rsidP="00791BBC">
            <w:pPr>
              <w:rPr>
                <w:sz w:val="18"/>
                <w:szCs w:val="18"/>
              </w:rPr>
            </w:pPr>
          </w:p>
          <w:p w14:paraId="2F2A9163" w14:textId="79E24D0D" w:rsidR="00791BBC" w:rsidRPr="00791BBC" w:rsidRDefault="00791BBC" w:rsidP="00791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host fruit kabobs, </w:t>
            </w:r>
            <w:r w:rsidR="007439C8">
              <w:rPr>
                <w:sz w:val="18"/>
                <w:szCs w:val="18"/>
              </w:rPr>
              <w:t>crackers</w:t>
            </w:r>
          </w:p>
        </w:tc>
      </w:tr>
    </w:tbl>
    <w:p w14:paraId="34540085" w14:textId="77777777" w:rsidR="000F52C3" w:rsidRDefault="000F52C3">
      <w:pPr>
        <w:pStyle w:val="Body"/>
        <w:widowControl w:val="0"/>
        <w:ind w:left="216" w:hanging="216"/>
      </w:pPr>
    </w:p>
    <w:p w14:paraId="15A4AE02" w14:textId="77777777" w:rsidR="000F52C3" w:rsidRDefault="000F52C3">
      <w:pPr>
        <w:pStyle w:val="BodyB"/>
        <w:widowControl w:val="0"/>
        <w:ind w:left="108" w:hanging="108"/>
      </w:pPr>
    </w:p>
    <w:sectPr w:rsidR="000F52C3">
      <w:head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4D75" w14:textId="77777777" w:rsidR="00893183" w:rsidRDefault="00893183">
      <w:r>
        <w:separator/>
      </w:r>
    </w:p>
  </w:endnote>
  <w:endnote w:type="continuationSeparator" w:id="0">
    <w:p w14:paraId="3FD9A5DA" w14:textId="77777777" w:rsidR="00893183" w:rsidRDefault="0089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C7F6" w14:textId="77777777" w:rsidR="00893183" w:rsidRDefault="00893183">
      <w:r>
        <w:separator/>
      </w:r>
    </w:p>
  </w:footnote>
  <w:footnote w:type="continuationSeparator" w:id="0">
    <w:p w14:paraId="31056945" w14:textId="77777777" w:rsidR="00893183" w:rsidRDefault="0089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041A" w14:textId="2DD95C7A" w:rsidR="000F52C3" w:rsidRDefault="003631B7">
    <w:pPr>
      <w:pStyle w:val="Header"/>
      <w:rPr>
        <w:rFonts w:ascii="Bookman Old Style" w:eastAsia="Bookman Old Style" w:hAnsi="Bookman Old Style" w:cs="Bookman Old Style"/>
        <w:b/>
        <w:bCs/>
      </w:rPr>
    </w:pPr>
    <w:r>
      <w:rPr>
        <w:rFonts w:ascii="Bookman Old Style" w:hAnsi="Bookman Old Style"/>
        <w:b/>
        <w:bCs/>
      </w:rPr>
      <w:tab/>
    </w:r>
    <w:r>
      <w:rPr>
        <w:noProof/>
      </w:rPr>
      <w:drawing>
        <wp:inline distT="0" distB="0" distL="0" distR="0" wp14:anchorId="6CA22D45" wp14:editId="24AFABDA">
          <wp:extent cx="1752600" cy="532131"/>
          <wp:effectExtent l="0" t="0" r="0" b="0"/>
          <wp:docPr id="1073741825" name="officeArt object" descr="http://static.wixstatic.com/media/6799b7_b72ca65e13d4a94f0fcb21b3866e50a3.png_srb_p_779_249_75_22_0.50_1.20_0.00_png_s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ttp://static.wixstatic.com/media/6799b7_b72ca65e13d4a94f0fcb21b3866e50a3.png_srb_p_779_249_75_22_0.50_1.20_0.00_png_srb" descr="http://static.wixstatic.com/media/6799b7_b72ca65e13d4a94f0fcb21b3866e50a3.png_srb_p_779_249_75_22_0.50_1.20_0.00_png_sr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5321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Bookman Old Style" w:hAnsi="Bookman Old Style"/>
        <w:b/>
        <w:bCs/>
      </w:rPr>
      <w:t xml:space="preserve"> Oct</w:t>
    </w:r>
    <w:r w:rsidR="00021034">
      <w:rPr>
        <w:rFonts w:ascii="Bookman Old Style" w:hAnsi="Bookman Old Style"/>
        <w:b/>
        <w:bCs/>
      </w:rPr>
      <w:t>ober 2021</w:t>
    </w:r>
    <w:r>
      <w:rPr>
        <w:rFonts w:ascii="Bookman Old Style" w:hAnsi="Bookman Old Style"/>
        <w:b/>
        <w:bCs/>
      </w:rPr>
      <w:t xml:space="preserve"> Lunch &amp; Snack Menu</w:t>
    </w:r>
    <w:r>
      <w:t xml:space="preserve">  </w:t>
    </w:r>
    <w:r>
      <w:rPr>
        <w:noProof/>
      </w:rPr>
      <w:drawing>
        <wp:inline distT="0" distB="0" distL="0" distR="0" wp14:anchorId="0260805F" wp14:editId="4B297C80">
          <wp:extent cx="2162175" cy="508635"/>
          <wp:effectExtent l="0" t="0" r="0" b="0"/>
          <wp:docPr id="1073741826" name="officeArt object" descr="http://static.wixstatic.com/media/4eb221_fe4e1ee7b5b1e84ace514f477ba0a5f6.png_srb_p_417_171_75_22_0.50_1.20_0.00_png_s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http://static.wixstatic.com/media/4eb221_fe4e1ee7b5b1e84ace514f477ba0a5f6.png_srb_p_417_171_75_22_0.50_1.20_0.00_png_srb" descr="http://static.wixstatic.com/media/4eb221_fe4e1ee7b5b1e84ace514f477ba0a5f6.png_srb_p_417_171_75_22_0.50_1.20_0.00_png_srb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2175" cy="5086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10651D69" w14:textId="77777777" w:rsidR="000F52C3" w:rsidRDefault="003631B7">
    <w:pPr>
      <w:pStyle w:val="Header"/>
      <w:rPr>
        <w:rFonts w:ascii="Bookman Old Style" w:eastAsia="Bookman Old Style" w:hAnsi="Bookman Old Style" w:cs="Bookman Old Style"/>
        <w:b/>
        <w:bCs/>
      </w:rPr>
    </w:pPr>
    <w:r>
      <w:rPr>
        <w:rFonts w:ascii="Bookman Old Style" w:hAnsi="Bookman Old Style"/>
        <w:b/>
        <w:bCs/>
      </w:rPr>
      <w:t xml:space="preserve">    </w:t>
    </w:r>
  </w:p>
  <w:p w14:paraId="1225EEF5" w14:textId="77777777" w:rsidR="000F52C3" w:rsidRDefault="003631B7">
    <w:pPr>
      <w:pStyle w:val="Header"/>
    </w:pPr>
    <w:r>
      <w:t xml:space="preserve">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2C3"/>
    <w:rsid w:val="00021034"/>
    <w:rsid w:val="000F52C3"/>
    <w:rsid w:val="001C3B7B"/>
    <w:rsid w:val="00253ECF"/>
    <w:rsid w:val="002F18F8"/>
    <w:rsid w:val="00326C80"/>
    <w:rsid w:val="003631B7"/>
    <w:rsid w:val="003D18CB"/>
    <w:rsid w:val="004C6DC2"/>
    <w:rsid w:val="00503666"/>
    <w:rsid w:val="00554448"/>
    <w:rsid w:val="005C4956"/>
    <w:rsid w:val="00713F9E"/>
    <w:rsid w:val="00737077"/>
    <w:rsid w:val="007439C8"/>
    <w:rsid w:val="00791BBC"/>
    <w:rsid w:val="008850AB"/>
    <w:rsid w:val="00893183"/>
    <w:rsid w:val="008A4D9F"/>
    <w:rsid w:val="009B242F"/>
    <w:rsid w:val="00C20E05"/>
    <w:rsid w:val="00C72DB9"/>
    <w:rsid w:val="00FA2484"/>
    <w:rsid w:val="00FA7E61"/>
    <w:rsid w:val="00FC1D9F"/>
    <w:rsid w:val="00FD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D6E43"/>
  <w15:docId w15:val="{FFEED6DD-9451-4CC0-B47B-DB82A134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021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0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DA10-3ECE-4A51-B66F-2FA57B52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mmit County Preschool</cp:lastModifiedBy>
  <cp:revision>16</cp:revision>
  <cp:lastPrinted>2021-09-21T16:50:00Z</cp:lastPrinted>
  <dcterms:created xsi:type="dcterms:W3CDTF">2021-09-10T17:25:00Z</dcterms:created>
  <dcterms:modified xsi:type="dcterms:W3CDTF">2021-09-21T17:03:00Z</dcterms:modified>
</cp:coreProperties>
</file>